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DA1C" w14:textId="1002301D"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</w:t>
      </w:r>
      <w:r w:rsidR="00B46575">
        <w:rPr>
          <w:rFonts w:ascii="Times New Roman" w:eastAsia="Calibri" w:hAnsi="Times New Roman" w:cs="Times New Roman"/>
          <w:i/>
        </w:rPr>
        <w:t>2</w:t>
      </w:r>
      <w:r w:rsidR="00885E58">
        <w:rPr>
          <w:rFonts w:ascii="Times New Roman" w:eastAsia="Calibri" w:hAnsi="Times New Roman" w:cs="Times New Roman"/>
          <w:i/>
        </w:rPr>
        <w:t xml:space="preserve"> do SWZ</w:t>
      </w:r>
    </w:p>
    <w:p w14:paraId="74E53371" w14:textId="77777777"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17F37D00" w14:textId="77777777"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30F21B8" w14:textId="77777777"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14:paraId="268D7CF1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CFEEF03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4082C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305A8821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C25357A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5A815AD7" w14:textId="77777777"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2F86DBEC" w14:textId="77777777" w:rsidR="007C6811" w:rsidRPr="007C6811" w:rsidRDefault="00F43AD3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22A4A4D5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0E3C1E03" w14:textId="77777777" w:rsidR="007C6811" w:rsidRDefault="007C6811" w:rsidP="007C6811"/>
              </w:txbxContent>
            </v:textbox>
          </v:shape>
        </w:pict>
      </w:r>
      <w:r>
        <w:pict w14:anchorId="3B2C13CF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7C6811" w:rsidRPr="007C6811">
        <w:rPr>
          <w:rFonts w:ascii="Times New Roman" w:eastAsia="Calibri" w:hAnsi="Times New Roman" w:cs="Times New Roman"/>
        </w:rPr>
        <w:tab/>
      </w:r>
    </w:p>
    <w:p w14:paraId="63AFC333" w14:textId="344761AC" w:rsidR="007C6811" w:rsidRPr="00AF5C1B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</w:t>
      </w:r>
      <w:r w:rsidRPr="00AF5C1B">
        <w:rPr>
          <w:rFonts w:ascii="Times New Roman" w:eastAsia="Calibri" w:hAnsi="Times New Roman" w:cs="Times New Roman"/>
        </w:rPr>
        <w:t xml:space="preserve">/stanowiący załącznik nr </w:t>
      </w:r>
      <w:r w:rsidR="00B46575" w:rsidRPr="00AF5C1B">
        <w:rPr>
          <w:rFonts w:ascii="Times New Roman" w:eastAsia="Calibri" w:hAnsi="Times New Roman" w:cs="Times New Roman"/>
        </w:rPr>
        <w:t>10</w:t>
      </w:r>
      <w:r w:rsidRPr="00AF5C1B">
        <w:rPr>
          <w:rFonts w:ascii="Times New Roman" w:eastAsia="Calibri" w:hAnsi="Times New Roman" w:cs="Times New Roman"/>
        </w:rPr>
        <w:t>/.</w:t>
      </w:r>
    </w:p>
    <w:p w14:paraId="68E06CE4" w14:textId="77777777" w:rsidR="007C6811" w:rsidRPr="00AF5C1B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04BE6037" w14:textId="77777777" w:rsidR="007C6811" w:rsidRPr="00AF5C1B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ab/>
        <w:t>- zajęcia teoretyczne ……………</w:t>
      </w:r>
    </w:p>
    <w:p w14:paraId="167DDB59" w14:textId="77777777" w:rsidR="007C6811" w:rsidRPr="00AF5C1B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ab/>
        <w:t>- zajęcia praktyczne …………….</w:t>
      </w:r>
    </w:p>
    <w:p w14:paraId="7554B61A" w14:textId="77777777" w:rsidR="00A76C22" w:rsidRPr="00AF5C1B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  <w:b/>
        </w:rPr>
        <w:t>3</w:t>
      </w:r>
      <w:r w:rsidRPr="00AF5C1B">
        <w:rPr>
          <w:rFonts w:ascii="Times New Roman" w:eastAsia="Calibri" w:hAnsi="Times New Roman" w:cs="Times New Roman"/>
        </w:rPr>
        <w:t>.</w:t>
      </w:r>
      <w:r w:rsidRPr="00AF5C1B">
        <w:rPr>
          <w:rFonts w:ascii="Times New Roman" w:eastAsia="Calibri" w:hAnsi="Times New Roman" w:cs="Times New Roman"/>
        </w:rPr>
        <w:tab/>
      </w:r>
      <w:r w:rsidRPr="00AF5C1B">
        <w:rPr>
          <w:rFonts w:ascii="Times New Roman" w:eastAsia="Calibri" w:hAnsi="Times New Roman" w:cs="Times New Roman"/>
          <w:b/>
        </w:rPr>
        <w:t>Termin realizacji szkolenia</w:t>
      </w:r>
      <w:r w:rsidRPr="00AF5C1B">
        <w:rPr>
          <w:rFonts w:ascii="Times New Roman" w:eastAsia="Calibri" w:hAnsi="Times New Roman" w:cs="Times New Roman"/>
        </w:rPr>
        <w:t xml:space="preserve"> /od – do/</w:t>
      </w:r>
    </w:p>
    <w:p w14:paraId="4DDAFC4E" w14:textId="77777777" w:rsidR="00A76C22" w:rsidRPr="00AF5C1B" w:rsidRDefault="0079014A" w:rsidP="007E6CD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Sierpień/wrzesień 2021r.</w:t>
      </w:r>
    </w:p>
    <w:p w14:paraId="650E15B9" w14:textId="77777777" w:rsidR="007E6CD1" w:rsidRPr="00AF5C1B" w:rsidRDefault="007E6CD1" w:rsidP="007E6CD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68644ECB" w14:textId="77777777" w:rsidR="007C6811" w:rsidRPr="00AF5C1B" w:rsidRDefault="007C6811" w:rsidP="00676A99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1B">
        <w:rPr>
          <w:rFonts w:ascii="Times New Roman" w:eastAsia="Calibri" w:hAnsi="Times New Roman" w:cs="Times New Roman"/>
          <w:b/>
        </w:rPr>
        <w:t xml:space="preserve">Termin egzaminu przed Komisją Egzaminacyjną </w:t>
      </w:r>
      <w:r w:rsidR="00676A99" w:rsidRPr="00AF5C1B">
        <w:rPr>
          <w:rFonts w:ascii="Times New Roman" w:eastAsia="Calibri" w:hAnsi="Times New Roman" w:cs="Times New Roman"/>
          <w:sz w:val="24"/>
          <w:szCs w:val="24"/>
        </w:rPr>
        <w:t>powołaną przez Sieć Badawczą Łukasiewicz-Instytut Mechanizacji Budownictwa i Górnictwa Skalnego</w:t>
      </w:r>
      <w:r w:rsidRPr="00AF5C1B">
        <w:rPr>
          <w:rFonts w:ascii="Times New Roman" w:eastAsia="Calibri" w:hAnsi="Times New Roman" w:cs="Times New Roman"/>
          <w:b/>
        </w:rPr>
        <w:t xml:space="preserve">: </w:t>
      </w:r>
      <w:r w:rsidRPr="00AF5C1B">
        <w:rPr>
          <w:rFonts w:ascii="Times New Roman" w:eastAsia="Calibri" w:hAnsi="Times New Roman" w:cs="Times New Roman"/>
        </w:rPr>
        <w:t>bezpośrednio po zakończeniu szkolenia.</w:t>
      </w:r>
    </w:p>
    <w:p w14:paraId="6B2FB3DC" w14:textId="77777777" w:rsidR="00892B08" w:rsidRPr="00AF5C1B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 xml:space="preserve">4.    </w:t>
      </w:r>
      <w:r w:rsidR="00892B08" w:rsidRPr="00AF5C1B">
        <w:rPr>
          <w:rFonts w:ascii="Times New Roman" w:eastAsia="Calibri" w:hAnsi="Times New Roman" w:cs="Times New Roman"/>
          <w:b/>
        </w:rPr>
        <w:t>Ko</w:t>
      </w:r>
      <w:r w:rsidR="008A72ED" w:rsidRPr="00AF5C1B">
        <w:rPr>
          <w:rFonts w:ascii="Times New Roman" w:eastAsia="Calibri" w:hAnsi="Times New Roman" w:cs="Times New Roman"/>
          <w:b/>
        </w:rPr>
        <w:t xml:space="preserve">szt </w:t>
      </w:r>
      <w:r w:rsidR="000D443C" w:rsidRPr="00AF5C1B">
        <w:rPr>
          <w:rFonts w:ascii="Times New Roman" w:eastAsia="Calibri" w:hAnsi="Times New Roman" w:cs="Times New Roman"/>
          <w:b/>
        </w:rPr>
        <w:t xml:space="preserve"> </w:t>
      </w:r>
      <w:r w:rsidR="00676A99" w:rsidRPr="00AF5C1B">
        <w:rPr>
          <w:rFonts w:ascii="Times New Roman" w:eastAsia="Calibri" w:hAnsi="Times New Roman" w:cs="Times New Roman"/>
          <w:b/>
        </w:rPr>
        <w:t>szkolenia</w:t>
      </w:r>
      <w:r w:rsidR="000D443C" w:rsidRPr="00AF5C1B">
        <w:rPr>
          <w:rFonts w:ascii="Times New Roman" w:eastAsia="Calibri" w:hAnsi="Times New Roman" w:cs="Times New Roman"/>
          <w:b/>
        </w:rPr>
        <w:t xml:space="preserve"> licząc</w:t>
      </w:r>
      <w:r w:rsidR="00676A99" w:rsidRPr="00AF5C1B">
        <w:rPr>
          <w:rFonts w:ascii="Times New Roman" w:eastAsia="Calibri" w:hAnsi="Times New Roman" w:cs="Times New Roman"/>
          <w:b/>
        </w:rPr>
        <w:t>ego</w:t>
      </w:r>
      <w:r w:rsidR="000D443C" w:rsidRPr="00AF5C1B">
        <w:rPr>
          <w:rFonts w:ascii="Times New Roman" w:eastAsia="Calibri" w:hAnsi="Times New Roman" w:cs="Times New Roman"/>
          <w:b/>
        </w:rPr>
        <w:t xml:space="preserve"> </w:t>
      </w:r>
      <w:r w:rsidR="00676A99" w:rsidRPr="00AF5C1B">
        <w:rPr>
          <w:rFonts w:ascii="Times New Roman" w:eastAsia="Calibri" w:hAnsi="Times New Roman" w:cs="Times New Roman"/>
          <w:b/>
        </w:rPr>
        <w:t xml:space="preserve">15 </w:t>
      </w:r>
      <w:r w:rsidR="000D443C" w:rsidRPr="00AF5C1B">
        <w:rPr>
          <w:rFonts w:ascii="Times New Roman" w:eastAsia="Calibri" w:hAnsi="Times New Roman" w:cs="Times New Roman"/>
          <w:b/>
        </w:rPr>
        <w:t>osób</w:t>
      </w:r>
      <w:r w:rsidR="00892B08" w:rsidRPr="00AF5C1B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14:paraId="2013F144" w14:textId="77777777" w:rsidR="00892B08" w:rsidRPr="00AF5C1B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ab/>
      </w:r>
      <w:r w:rsidRPr="00AF5C1B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381B785F" w14:textId="77777777" w:rsidR="00FE3215" w:rsidRPr="00AF5C1B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  <w:b/>
        </w:rPr>
        <w:tab/>
      </w:r>
      <w:r w:rsidR="007C6811" w:rsidRPr="00AF5C1B">
        <w:rPr>
          <w:rFonts w:ascii="Times New Roman" w:eastAsia="Calibri" w:hAnsi="Times New Roman" w:cs="Times New Roman"/>
          <w:b/>
        </w:rPr>
        <w:t>Koszt szkolenia 1 osob</w:t>
      </w:r>
      <w:r w:rsidR="008A72ED" w:rsidRPr="00AF5C1B">
        <w:rPr>
          <w:rFonts w:ascii="Times New Roman" w:eastAsia="Calibri" w:hAnsi="Times New Roman" w:cs="Times New Roman"/>
          <w:b/>
        </w:rPr>
        <w:t>y</w:t>
      </w:r>
      <w:r w:rsidR="007C6811" w:rsidRPr="00AF5C1B">
        <w:rPr>
          <w:rFonts w:ascii="Times New Roman" w:eastAsia="Calibri" w:hAnsi="Times New Roman" w:cs="Times New Roman"/>
          <w:b/>
        </w:rPr>
        <w:t xml:space="preserve">, w tym koszt  egzaminu  państwowego  </w:t>
      </w:r>
      <w:r w:rsidR="007C6811" w:rsidRPr="00AF5C1B">
        <w:rPr>
          <w:rFonts w:ascii="Times New Roman" w:eastAsia="Calibri" w:hAnsi="Times New Roman" w:cs="Times New Roman"/>
        </w:rPr>
        <w:t xml:space="preserve">przed Komisją Egzaminacyjną </w:t>
      </w:r>
      <w:r w:rsidR="00676A99" w:rsidRPr="00AF5C1B">
        <w:rPr>
          <w:rFonts w:ascii="Times New Roman" w:eastAsia="Calibri" w:hAnsi="Times New Roman" w:cs="Times New Roman"/>
        </w:rPr>
        <w:t>powołaną przez Sieć Badawczą Łukasiewicz-Instytut Mechanizacji Budownictwa i Górnictwa Skalnego</w:t>
      </w:r>
      <w:r w:rsidR="007C6811" w:rsidRPr="00AF5C1B">
        <w:rPr>
          <w:rFonts w:ascii="Times New Roman" w:eastAsia="Calibri" w:hAnsi="Times New Roman" w:cs="Times New Roman"/>
        </w:rPr>
        <w:tab/>
        <w:t xml:space="preserve">     </w:t>
      </w:r>
    </w:p>
    <w:p w14:paraId="10E5B6F8" w14:textId="77777777" w:rsidR="007C6811" w:rsidRPr="00AF5C1B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 xml:space="preserve">      </w:t>
      </w:r>
      <w:r w:rsidR="008A72ED" w:rsidRPr="00AF5C1B">
        <w:rPr>
          <w:rFonts w:ascii="Times New Roman" w:eastAsia="Calibri" w:hAnsi="Times New Roman" w:cs="Times New Roman"/>
        </w:rPr>
        <w:tab/>
      </w:r>
      <w:r w:rsidRPr="00AF5C1B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57A9157E" w14:textId="77777777" w:rsidR="007C6811" w:rsidRPr="00AF5C1B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ab/>
        <w:t xml:space="preserve"> kos</w:t>
      </w:r>
      <w:r w:rsidR="00744F10" w:rsidRPr="00AF5C1B">
        <w:rPr>
          <w:rFonts w:ascii="Times New Roman" w:eastAsia="Calibri" w:hAnsi="Times New Roman" w:cs="Times New Roman"/>
        </w:rPr>
        <w:t>zt osobogodziny zł: ………………………….</w:t>
      </w:r>
    </w:p>
    <w:p w14:paraId="0CAA74F8" w14:textId="1EF36B9F" w:rsidR="007C6811" w:rsidRPr="00AF5C1B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="00AF5C1B">
        <w:rPr>
          <w:rFonts w:ascii="Times New Roman" w:eastAsia="Calibri" w:hAnsi="Times New Roman" w:cs="Times New Roman"/>
          <w:b/>
        </w:rPr>
        <w:t>/</w:t>
      </w:r>
      <w:r w:rsidRPr="00AF5C1B">
        <w:rPr>
          <w:rFonts w:ascii="Times New Roman" w:eastAsia="Calibri" w:hAnsi="Times New Roman" w:cs="Times New Roman"/>
        </w:rPr>
        <w:t xml:space="preserve">załącznik nr  </w:t>
      </w:r>
      <w:r w:rsidR="00B46575" w:rsidRPr="00AF5C1B">
        <w:rPr>
          <w:rFonts w:ascii="Times New Roman" w:eastAsia="Calibri" w:hAnsi="Times New Roman" w:cs="Times New Roman"/>
        </w:rPr>
        <w:t>9</w:t>
      </w:r>
      <w:r w:rsidR="00AF5C1B">
        <w:rPr>
          <w:rFonts w:ascii="Times New Roman" w:eastAsia="Calibri" w:hAnsi="Times New Roman" w:cs="Times New Roman"/>
        </w:rPr>
        <w:t>/</w:t>
      </w:r>
    </w:p>
    <w:p w14:paraId="0255FAAE" w14:textId="77777777" w:rsidR="007C6811" w:rsidRPr="00AF5C1B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377E9B9C" w14:textId="77777777" w:rsidR="007C6811" w:rsidRPr="00AF5C1B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0F248492" w14:textId="77777777" w:rsidR="007C6811" w:rsidRPr="00AF5C1B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06FE97CE" w14:textId="77777777" w:rsidR="007C6811" w:rsidRPr="00AF5C1B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- zajęcia praktyczne</w:t>
      </w:r>
    </w:p>
    <w:p w14:paraId="7012673D" w14:textId="77777777" w:rsidR="007C6811" w:rsidRPr="00AF5C1B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0D0F9237" w14:textId="77777777" w:rsidR="007C6811" w:rsidRPr="00AF5C1B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2968EF9F" w14:textId="77777777" w:rsidR="007C6811" w:rsidRPr="00AF5C1B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9BD5D9C" w14:textId="77777777" w:rsidR="007C6811" w:rsidRPr="00AF5C1B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30BD0203" w14:textId="77777777" w:rsidR="007C6811" w:rsidRPr="00AF5C1B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  <w:b/>
        </w:rPr>
        <w:t xml:space="preserve">   </w:t>
      </w:r>
    </w:p>
    <w:p w14:paraId="5E030CD9" w14:textId="77777777" w:rsidR="007C6811" w:rsidRPr="00AF5C1B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3610BFEB" w14:textId="77777777" w:rsidR="007C6811" w:rsidRPr="00AF5C1B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9F611B" w14:textId="77777777" w:rsidR="007C6811" w:rsidRPr="00AF5C1B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C5D0E44" w14:textId="77777777" w:rsidR="007C6811" w:rsidRPr="00AF5C1B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48F92F27" w14:textId="77777777" w:rsidR="007C6811" w:rsidRPr="00AF5C1B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  <w:b/>
        </w:rPr>
        <w:t>10</w:t>
      </w:r>
      <w:r w:rsidRPr="00AF5C1B">
        <w:rPr>
          <w:rFonts w:ascii="Times New Roman" w:eastAsia="Calibri" w:hAnsi="Times New Roman" w:cs="Times New Roman"/>
        </w:rPr>
        <w:t xml:space="preserve">. </w:t>
      </w:r>
      <w:r w:rsidRPr="00AF5C1B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A92CD1A" w14:textId="77777777" w:rsidR="007C6811" w:rsidRPr="00AF5C1B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61CC7A89" w14:textId="787AFFA3" w:rsidR="007C6811" w:rsidRPr="00AF5C1B" w:rsidRDefault="007C6811" w:rsidP="002D4887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 xml:space="preserve"> </w:t>
      </w:r>
      <w:r w:rsidRPr="00AF5C1B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7C85CF2E" w14:textId="77777777" w:rsidR="007C6811" w:rsidRPr="00AF5C1B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46A09C1" w14:textId="77777777" w:rsidR="007C6811" w:rsidRPr="00AF5C1B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AF5C1B">
        <w:rPr>
          <w:rFonts w:ascii="Times New Roman" w:eastAsia="Calibri" w:hAnsi="Times New Roman" w:cs="Times New Roman"/>
          <w:b/>
        </w:rPr>
        <w:t>Instytucja szkoleniowa oświadcza, że:</w:t>
      </w:r>
    </w:p>
    <w:p w14:paraId="6304F645" w14:textId="77777777" w:rsidR="007C6811" w:rsidRPr="00AF5C1B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068A801" w14:textId="3E06ED39" w:rsidR="007C6811" w:rsidRPr="00AF5C1B" w:rsidRDefault="002D4887" w:rsidP="00824685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5C1B">
        <w:rPr>
          <w:rFonts w:ascii="Times New Roman" w:eastAsia="Calibri" w:hAnsi="Times New Roman" w:cs="Times New Roman"/>
        </w:rPr>
        <w:t>a) p</w:t>
      </w:r>
      <w:r w:rsidR="007C6811" w:rsidRPr="00AF5C1B">
        <w:rPr>
          <w:rFonts w:ascii="Times New Roman" w:eastAsia="Calibri" w:hAnsi="Times New Roman" w:cs="Times New Roman"/>
        </w:rPr>
        <w:t>osiada uprawnienia do prowadzenia określonego szkolenia, jeśli przepis tak stanowi,</w:t>
      </w:r>
    </w:p>
    <w:p w14:paraId="77C7D0CB" w14:textId="2F643D8E" w:rsidR="002D4887" w:rsidRPr="00AF5C1B" w:rsidRDefault="002D4887" w:rsidP="0082468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F5C1B">
        <w:rPr>
          <w:rFonts w:ascii="Times New Roman" w:eastAsia="Calibri" w:hAnsi="Times New Roman" w:cs="Times New Roman"/>
        </w:rPr>
        <w:t>b) p</w:t>
      </w:r>
      <w:r w:rsidR="007C6811" w:rsidRPr="00AF5C1B">
        <w:rPr>
          <w:rFonts w:ascii="Times New Roman" w:eastAsia="Calibri" w:hAnsi="Times New Roman" w:cs="Times New Roman"/>
        </w:rPr>
        <w:t>osiada wpis do rejestru instytucji szkoleniowych prowadzonego przez wojewódzki urząd pracy właściwy ze względu na siedzibę instytucji szkoleniowej</w:t>
      </w:r>
      <w:r w:rsidRPr="00AF5C1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716E4D" w14:textId="414DBF5C" w:rsidR="002D4887" w:rsidRPr="00AF5C1B" w:rsidRDefault="002D4887" w:rsidP="002D48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F5C1B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11A15A0A" w14:textId="15E43FED" w:rsidR="002D4887" w:rsidRPr="00AF5C1B" w:rsidRDefault="002D4887" w:rsidP="002D48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F5C1B">
        <w:rPr>
          <w:rFonts w:ascii="Times New Roman" w:eastAsia="Times New Roman" w:hAnsi="Times New Roman" w:cs="Times New Roman"/>
          <w:lang w:eastAsia="pl-PL"/>
        </w:rPr>
        <w:t>d )znajduje się w sytuacji ekonomicznej i finansowej zapewniającej wykonanie zamówienia,</w:t>
      </w:r>
    </w:p>
    <w:p w14:paraId="7607F1D8" w14:textId="5B0A22B9" w:rsidR="002D4887" w:rsidRPr="00AF5C1B" w:rsidRDefault="002D4887" w:rsidP="002D488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F5C1B">
        <w:rPr>
          <w:rFonts w:ascii="Times New Roman" w:hAnsi="Times New Roman" w:cs="Times New Roman"/>
        </w:rPr>
        <w:t>e) posiada doświadczenie tj. zrealizowała w okresie ostatnich 3 lat przed upływem terminu składania ofert co najmniej 2</w:t>
      </w:r>
      <w:r w:rsidRPr="00AF5C1B">
        <w:rPr>
          <w:rFonts w:ascii="Times New Roman" w:hAnsi="Times New Roman" w:cs="Times New Roman"/>
          <w:b/>
        </w:rPr>
        <w:t xml:space="preserve"> </w:t>
      </w:r>
      <w:r w:rsidRPr="00AF5C1B">
        <w:rPr>
          <w:rFonts w:ascii="Times New Roman" w:hAnsi="Times New Roman" w:cs="Times New Roman"/>
        </w:rPr>
        <w:t xml:space="preserve">szkolenia </w:t>
      </w:r>
      <w:bookmarkStart w:id="0" w:name="_Hlk75250985"/>
      <w:r w:rsidRPr="00AF5C1B">
        <w:rPr>
          <w:rFonts w:ascii="Times New Roman" w:hAnsi="Times New Roman" w:cs="Times New Roman"/>
        </w:rPr>
        <w:t>w zakresie przedmiotu zamówienia,</w:t>
      </w:r>
      <w:bookmarkEnd w:id="0"/>
    </w:p>
    <w:p w14:paraId="29D5DEDC" w14:textId="556A177A" w:rsidR="002D4887" w:rsidRPr="00AF5C1B" w:rsidRDefault="002D4887" w:rsidP="002D488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F5C1B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0CD36D46" w14:textId="1F6DAE50" w:rsidR="002D4887" w:rsidRPr="00AF5C1B" w:rsidRDefault="002D4887" w:rsidP="002D488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F5C1B">
        <w:rPr>
          <w:rFonts w:ascii="Times New Roman" w:hAnsi="Times New Roman" w:cs="Times New Roman"/>
        </w:rPr>
        <w:t>g) zrealizuje zamówienie zgodnie z SWZ i postanowieniami umowy,</w:t>
      </w:r>
    </w:p>
    <w:p w14:paraId="2613D79F" w14:textId="1725FE4A" w:rsidR="002D4887" w:rsidRPr="00F17688" w:rsidRDefault="002D4887" w:rsidP="002D488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5C1B">
        <w:rPr>
          <w:rFonts w:ascii="Times New Roman" w:hAnsi="Times New Roman" w:cs="Times New Roman"/>
          <w:bCs/>
          <w:iCs/>
        </w:rPr>
        <w:t>h) akceptuje zasady</w:t>
      </w:r>
      <w:r w:rsidRPr="00F17688">
        <w:rPr>
          <w:rFonts w:ascii="Times New Roman" w:hAnsi="Times New Roman" w:cs="Times New Roman"/>
          <w:bCs/>
          <w:iCs/>
        </w:rPr>
        <w:t xml:space="preserve"> korzystania z systemu miniPortal wskazane w Instrukcji użytkownika i SWZ</w:t>
      </w:r>
      <w:r>
        <w:rPr>
          <w:rFonts w:ascii="Times New Roman" w:hAnsi="Times New Roman" w:cs="Times New Roman"/>
          <w:bCs/>
          <w:iCs/>
        </w:rPr>
        <w:t>,</w:t>
      </w:r>
    </w:p>
    <w:p w14:paraId="5A0220A1" w14:textId="36A524A1" w:rsidR="007C6811" w:rsidRPr="007C6811" w:rsidRDefault="002D4887" w:rsidP="002D488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i</w:t>
      </w:r>
      <w:r w:rsidRPr="00F17688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p</w:t>
      </w:r>
      <w:r w:rsidRPr="00F17688">
        <w:rPr>
          <w:rFonts w:ascii="Times New Roman" w:hAnsi="Times New Roman" w:cs="Times New Roman"/>
          <w:bCs/>
        </w:rPr>
        <w:t>od groźbą odpowiedzialności karnej oświadcza, iż wszystkie załączone do oferty dokumenty i złożone oświadczenia opisują stan faktyczny i prawny, aktualny na dzień składania ofert (art. 297 kk).</w:t>
      </w:r>
    </w:p>
    <w:p w14:paraId="1EAA9A6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11F23A10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14AA26B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51D990E" w14:textId="2EC9BE69" w:rsidR="007C6811" w:rsidRPr="002D4887" w:rsidRDefault="007C6811" w:rsidP="002D4887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2B855C2B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F3D52B1" w14:textId="77777777" w:rsidR="007C6811" w:rsidRPr="007C6811" w:rsidRDefault="007C6811" w:rsidP="002D4887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E9A360E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D188457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14:paraId="7E239629" w14:textId="77777777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BB7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25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A7F8550" w14:textId="77777777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A53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3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6224895A" w14:textId="77777777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22A8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0807AA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03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B554F45" w14:textId="77777777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DB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4B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BDFA321" w14:textId="77777777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32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E3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065B228" w14:textId="77777777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41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5B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751D1BB4" w14:textId="77777777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769A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C7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569B2EB" w14:textId="77777777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AF7D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C3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6A827628" w14:textId="77777777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29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FF1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CC778CF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D2EB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AE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6915224E" w14:textId="77777777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60B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2D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48152A23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27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15B4AFC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92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EFE674A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30CD7546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5518CDC7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39B32D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63FA635B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7C28090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BCADA5F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02841FB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78215C" w14:textId="77777777"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4A83" w14:textId="77777777" w:rsidR="00F43AD3" w:rsidRDefault="00F43AD3" w:rsidP="00B015D2">
      <w:pPr>
        <w:spacing w:after="0" w:line="240" w:lineRule="auto"/>
      </w:pPr>
      <w:r>
        <w:separator/>
      </w:r>
    </w:p>
  </w:endnote>
  <w:endnote w:type="continuationSeparator" w:id="0">
    <w:p w14:paraId="4B7ACF13" w14:textId="77777777" w:rsidR="00F43AD3" w:rsidRDefault="00F43AD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29DB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46966AF2" wp14:editId="1391A7C6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5DE12F2" wp14:editId="4389BAB6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5CCA812" wp14:editId="675866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56A8DAB" wp14:editId="23C9C29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0B3E" w14:textId="77777777" w:rsidR="00F43AD3" w:rsidRDefault="00F43AD3" w:rsidP="00B015D2">
      <w:pPr>
        <w:spacing w:after="0" w:line="240" w:lineRule="auto"/>
      </w:pPr>
      <w:r>
        <w:separator/>
      </w:r>
    </w:p>
  </w:footnote>
  <w:footnote w:type="continuationSeparator" w:id="0">
    <w:p w14:paraId="61C61C56" w14:textId="77777777" w:rsidR="00F43AD3" w:rsidRDefault="00F43AD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6664" w14:textId="77777777" w:rsidR="00B015D2" w:rsidRDefault="00F43AD3">
    <w:pPr>
      <w:pStyle w:val="Nagwek"/>
    </w:pPr>
    <w:r>
      <w:rPr>
        <w:noProof/>
        <w:lang w:eastAsia="pl-PL"/>
      </w:rPr>
      <w:pict w14:anchorId="13E83B5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521037A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4CAA3637" wp14:editId="38EEB20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F3A2E5C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6115585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09AC428E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82F718F" wp14:editId="0F24405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0A777A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04417CE3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CC4DE5B" wp14:editId="27935553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D443C"/>
    <w:rsid w:val="000F4A24"/>
    <w:rsid w:val="000F5B95"/>
    <w:rsid w:val="001445B5"/>
    <w:rsid w:val="001976DD"/>
    <w:rsid w:val="00245D54"/>
    <w:rsid w:val="002D4887"/>
    <w:rsid w:val="00315FC3"/>
    <w:rsid w:val="0033172C"/>
    <w:rsid w:val="00417174"/>
    <w:rsid w:val="0049394B"/>
    <w:rsid w:val="004A5E0F"/>
    <w:rsid w:val="004B5AA9"/>
    <w:rsid w:val="004C4E5F"/>
    <w:rsid w:val="00561120"/>
    <w:rsid w:val="00571619"/>
    <w:rsid w:val="005B0B63"/>
    <w:rsid w:val="005C625A"/>
    <w:rsid w:val="006348FB"/>
    <w:rsid w:val="0067054D"/>
    <w:rsid w:val="00676A99"/>
    <w:rsid w:val="00697A1A"/>
    <w:rsid w:val="006A2423"/>
    <w:rsid w:val="006F5450"/>
    <w:rsid w:val="006F5A5D"/>
    <w:rsid w:val="007078DD"/>
    <w:rsid w:val="00744F10"/>
    <w:rsid w:val="0075420C"/>
    <w:rsid w:val="0079014A"/>
    <w:rsid w:val="007C6811"/>
    <w:rsid w:val="007E6CD1"/>
    <w:rsid w:val="007E735E"/>
    <w:rsid w:val="008075D3"/>
    <w:rsid w:val="00820BEF"/>
    <w:rsid w:val="00824685"/>
    <w:rsid w:val="00840AC3"/>
    <w:rsid w:val="00885E58"/>
    <w:rsid w:val="00892B08"/>
    <w:rsid w:val="008A32DD"/>
    <w:rsid w:val="008A72ED"/>
    <w:rsid w:val="00914628"/>
    <w:rsid w:val="00922C8E"/>
    <w:rsid w:val="00937E49"/>
    <w:rsid w:val="00986648"/>
    <w:rsid w:val="009B3968"/>
    <w:rsid w:val="009D2DC0"/>
    <w:rsid w:val="00A33A18"/>
    <w:rsid w:val="00A761A0"/>
    <w:rsid w:val="00A76C22"/>
    <w:rsid w:val="00AA343A"/>
    <w:rsid w:val="00AF5C1B"/>
    <w:rsid w:val="00B015D2"/>
    <w:rsid w:val="00B07598"/>
    <w:rsid w:val="00B457CA"/>
    <w:rsid w:val="00B46575"/>
    <w:rsid w:val="00B83A6C"/>
    <w:rsid w:val="00BA7DE5"/>
    <w:rsid w:val="00BB0AC5"/>
    <w:rsid w:val="00BE19C6"/>
    <w:rsid w:val="00C1582D"/>
    <w:rsid w:val="00C256FD"/>
    <w:rsid w:val="00C269FF"/>
    <w:rsid w:val="00D05054"/>
    <w:rsid w:val="00D355CA"/>
    <w:rsid w:val="00D6498C"/>
    <w:rsid w:val="00D867FF"/>
    <w:rsid w:val="00EA39B2"/>
    <w:rsid w:val="00EB3990"/>
    <w:rsid w:val="00EC6E31"/>
    <w:rsid w:val="00EF40C5"/>
    <w:rsid w:val="00F26CE9"/>
    <w:rsid w:val="00F43AD3"/>
    <w:rsid w:val="00F55830"/>
    <w:rsid w:val="00F85A80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7D521DF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65B4-1938-4204-BAB1-1E724551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50</cp:revision>
  <cp:lastPrinted>2021-07-05T08:47:00Z</cp:lastPrinted>
  <dcterms:created xsi:type="dcterms:W3CDTF">2015-03-19T10:03:00Z</dcterms:created>
  <dcterms:modified xsi:type="dcterms:W3CDTF">2021-07-06T10:04:00Z</dcterms:modified>
</cp:coreProperties>
</file>